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7783C">
        <w:rPr>
          <w:sz w:val="28"/>
          <w:szCs w:val="28"/>
        </w:rPr>
        <w:t>От</w:t>
      </w:r>
      <w:r w:rsidR="00B7783C">
        <w:rPr>
          <w:sz w:val="28"/>
          <w:szCs w:val="28"/>
          <w:u w:val="single"/>
        </w:rPr>
        <w:t xml:space="preserve">    17.04.2023    </w:t>
      </w:r>
      <w:r w:rsidR="00B7783C">
        <w:rPr>
          <w:sz w:val="28"/>
          <w:szCs w:val="28"/>
        </w:rPr>
        <w:t>№</w:t>
      </w:r>
      <w:r w:rsidR="00B7783C">
        <w:rPr>
          <w:sz w:val="28"/>
          <w:szCs w:val="28"/>
          <w:u w:val="single"/>
        </w:rPr>
        <w:t xml:space="preserve">   672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38B4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6057B5" w:rsidRDefault="00CA38B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36849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219730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B4" w:rsidRDefault="00CA38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8B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6057B5" w:rsidRDefault="00CA38B4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36850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219732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B4" w:rsidRDefault="00CA38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8B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6057B5" w:rsidRDefault="00CA38B4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36848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21973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B4" w:rsidRDefault="00CA38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8B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6057B5" w:rsidRDefault="00CA38B4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36846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219731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B4" w:rsidRDefault="00CA38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8B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6057B5" w:rsidRDefault="00CA38B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36849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B4" w:rsidRPr="00CA38B4" w:rsidRDefault="00CA38B4" w:rsidP="00CA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8B4">
              <w:rPr>
                <w:sz w:val="24"/>
                <w:szCs w:val="24"/>
              </w:rPr>
              <w:t>219730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B4" w:rsidRDefault="00CA38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AE" w:rsidRDefault="002660AE" w:rsidP="00847287">
      <w:r>
        <w:separator/>
      </w:r>
    </w:p>
  </w:endnote>
  <w:endnote w:type="continuationSeparator" w:id="0">
    <w:p w:rsidR="002660AE" w:rsidRDefault="002660AE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AE" w:rsidRDefault="002660AE" w:rsidP="00847287">
      <w:r>
        <w:separator/>
      </w:r>
    </w:p>
  </w:footnote>
  <w:footnote w:type="continuationSeparator" w:id="0">
    <w:p w:rsidR="002660AE" w:rsidRDefault="002660AE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135FF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135FF"/>
    <w:rsid w:val="00151157"/>
    <w:rsid w:val="001571FC"/>
    <w:rsid w:val="002660AE"/>
    <w:rsid w:val="002F354C"/>
    <w:rsid w:val="00351C89"/>
    <w:rsid w:val="0039586C"/>
    <w:rsid w:val="00402C32"/>
    <w:rsid w:val="004D3C51"/>
    <w:rsid w:val="00510DFE"/>
    <w:rsid w:val="00697E1D"/>
    <w:rsid w:val="006B54E3"/>
    <w:rsid w:val="00730C53"/>
    <w:rsid w:val="00811472"/>
    <w:rsid w:val="00847287"/>
    <w:rsid w:val="008B330A"/>
    <w:rsid w:val="00B138E5"/>
    <w:rsid w:val="00B56905"/>
    <w:rsid w:val="00B7783C"/>
    <w:rsid w:val="00CA38B4"/>
    <w:rsid w:val="00ED1FF8"/>
    <w:rsid w:val="00F1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88E9A2-EA89-46C3-BB9E-1AEEA4C4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43:00Z</cp:lastPrinted>
  <dcterms:created xsi:type="dcterms:W3CDTF">2023-04-14T12:43:00Z</dcterms:created>
  <dcterms:modified xsi:type="dcterms:W3CDTF">2023-04-19T07:18:00Z</dcterms:modified>
  <dc:language>ru-RU</dc:language>
</cp:coreProperties>
</file>